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5BDD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6BC400D4" w14:textId="77777777" w:rsidR="00396104" w:rsidRDefault="00396104" w:rsidP="00396104">
      <w:pPr>
        <w:rPr>
          <w:b/>
          <w:u w:val="single"/>
        </w:rPr>
      </w:pPr>
    </w:p>
    <w:p w14:paraId="5960B329" w14:textId="77777777" w:rsidR="00396104" w:rsidRPr="00AB5BE1" w:rsidRDefault="00396104" w:rsidP="00396104">
      <w:pPr>
        <w:rPr>
          <w:b/>
          <w:u w:val="single"/>
        </w:rPr>
      </w:pPr>
    </w:p>
    <w:p w14:paraId="6DC6065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60EDCDE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1E0228C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53E279A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2612FE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55780BB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79660793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5A3D970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07D7AE8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784E3ED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6CCE805F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491F9F7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5D367CA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0E59621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16141DF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1CCF376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548CF84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3F1DACC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707A718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4637349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164A869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44195AB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1BBA09D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4B18D53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2B7D9A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322674A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855E3F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6218390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6508C6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6B26EA2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EF12CB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154C2C0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64235C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5515EB5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44F20621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0AE5" w14:textId="77777777" w:rsidR="00830C1A" w:rsidRDefault="00830C1A">
      <w:r>
        <w:separator/>
      </w:r>
    </w:p>
  </w:endnote>
  <w:endnote w:type="continuationSeparator" w:id="0">
    <w:p w14:paraId="0431F7E4" w14:textId="77777777" w:rsidR="00830C1A" w:rsidRDefault="0083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DE17" w14:textId="77777777" w:rsidR="00044613" w:rsidRDefault="000446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3C5EA" w14:textId="77777777" w:rsidR="00044613" w:rsidRDefault="00044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D362" w14:textId="77777777" w:rsidR="00830C1A" w:rsidRDefault="00830C1A">
      <w:r>
        <w:separator/>
      </w:r>
    </w:p>
  </w:footnote>
  <w:footnote w:type="continuationSeparator" w:id="0">
    <w:p w14:paraId="1FA72346" w14:textId="77777777" w:rsidR="00830C1A" w:rsidRDefault="00830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7BA4" w14:textId="77777777" w:rsidR="004443BC" w:rsidRDefault="004443BC" w:rsidP="004443BC">
    <w:pPr>
      <w:pStyle w:val="Header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E95D72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464BDFBA" w14:textId="77777777" w:rsidR="004443BC" w:rsidRDefault="00444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67F86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7814DE"/>
    <w:rsid w:val="00830C1A"/>
    <w:rsid w:val="008369A7"/>
    <w:rsid w:val="008451F6"/>
    <w:rsid w:val="008E4622"/>
    <w:rsid w:val="0090317F"/>
    <w:rsid w:val="00A26D96"/>
    <w:rsid w:val="00A824C8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E5252B"/>
    <w:rsid w:val="00E95D72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DF470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8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28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92829"/>
  </w:style>
  <w:style w:type="paragraph" w:styleId="BalloonText">
    <w:name w:val="Balloon Text"/>
    <w:basedOn w:val="Normal"/>
    <w:link w:val="BalloonTextChar"/>
    <w:rsid w:val="00C0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06B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006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0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06BC"/>
  </w:style>
  <w:style w:type="paragraph" w:styleId="CommentSubject">
    <w:name w:val="annotation subject"/>
    <w:basedOn w:val="CommentText"/>
    <w:next w:val="CommentText"/>
    <w:link w:val="CommentSubjectChar"/>
    <w:rsid w:val="00C006BC"/>
    <w:rPr>
      <w:b/>
      <w:bCs/>
    </w:rPr>
  </w:style>
  <w:style w:type="character" w:customStyle="1" w:styleId="CommentSubjectChar">
    <w:name w:val="Comment Subject Char"/>
    <w:link w:val="CommentSubject"/>
    <w:rsid w:val="00C006BC"/>
    <w:rPr>
      <w:b/>
      <w:bCs/>
    </w:rPr>
  </w:style>
  <w:style w:type="paragraph" w:styleId="Header">
    <w:name w:val="header"/>
    <w:basedOn w:val="Normal"/>
    <w:link w:val="Header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6B9E45-658C-48C0-9A3E-918816C4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Jan Zilovec</cp:lastModifiedBy>
  <cp:revision>16</cp:revision>
  <dcterms:created xsi:type="dcterms:W3CDTF">2016-09-28T15:17:00Z</dcterms:created>
  <dcterms:modified xsi:type="dcterms:W3CDTF">2023-01-26T15:26:00Z</dcterms:modified>
</cp:coreProperties>
</file>